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EF08" w14:textId="77777777" w:rsidR="00990DE0" w:rsidRDefault="00000000">
      <w:pPr>
        <w:pStyle w:val="PargrafodaLista"/>
        <w:tabs>
          <w:tab w:val="left" w:pos="567"/>
        </w:tabs>
        <w:spacing w:after="0" w:line="276" w:lineRule="auto"/>
        <w:ind w:left="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FD - DOCUMENTO DE FORMALIZAÇÃO DE DEMANDA Nº</w:t>
      </w:r>
      <w:r>
        <w:rPr>
          <w:rFonts w:ascii="Calibri" w:hAnsi="Calibri" w:cs="Calibri"/>
          <w:b/>
          <w:highlight w:val="cyan"/>
          <w:u w:val="single"/>
        </w:rPr>
        <w:t xml:space="preserve"> XX/202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8"/>
      </w:tblGrid>
      <w:tr w:rsidR="00990DE0" w14:paraId="57E4FDF1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9EC8E" w14:textId="77777777" w:rsidR="00990DE0" w:rsidRDefault="00000000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quisitante(es): </w:t>
            </w:r>
          </w:p>
        </w:tc>
      </w:tr>
      <w:tr w:rsidR="00990DE0" w14:paraId="18B544E1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EF839" w14:textId="77777777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b/>
                <w:sz w:val="22"/>
                <w:szCs w:val="22"/>
                <w:lang w:val="pt-BR"/>
              </w:rPr>
            </w:pPr>
            <w:r>
              <w:rPr>
                <w:rFonts w:cs="Calibri"/>
                <w:b/>
                <w:sz w:val="22"/>
                <w:szCs w:val="22"/>
                <w:lang w:val="pt-BR"/>
              </w:rPr>
              <w:t xml:space="preserve">Responsável: </w:t>
            </w:r>
          </w:p>
        </w:tc>
      </w:tr>
      <w:tr w:rsidR="00990DE0" w14:paraId="535D5E08" w14:textId="77777777">
        <w:trPr>
          <w:trHeight w:val="316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0189E" w14:textId="77777777" w:rsidR="00990DE0" w:rsidRDefault="00000000">
            <w:pPr>
              <w:pStyle w:val="NormalWeb"/>
              <w:spacing w:beforeAutospacing="0" w:afterAutospacing="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. DESCRIÇÃO DA NECESSIDADE</w:t>
            </w:r>
          </w:p>
        </w:tc>
      </w:tr>
      <w:tr w:rsidR="00990DE0" w14:paraId="0C4FFD93" w14:textId="77777777">
        <w:trPr>
          <w:trHeight w:val="1186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D43D4" w14:textId="77777777" w:rsidR="00990DE0" w:rsidRDefault="00000000">
            <w:pPr>
              <w:adjustRightInd w:val="0"/>
              <w:snapToGrid w:val="0"/>
              <w:spacing w:line="240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Descrever a necessidade da contratação, considerando o problema a ser resolvido, sob a perspectiva do interesse público. (inciso I, do § 1</w:t>
            </w:r>
            <w:proofErr w:type="gramStart"/>
            <w:r>
              <w:rPr>
                <w:rFonts w:ascii="Calibri" w:hAnsi="Calibri" w:cs="Calibri"/>
                <w:color w:val="FF0000"/>
              </w:rPr>
              <w:t>°,do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 art. 18 da Lei nº 14.133/2021). Detalhar aqui a necessidade que foi identificada e que originou a demanda da contratação. Quanto mais detalhes acerca da necessidade, melhor para a identificação dos requisitos da futura contratação.</w:t>
            </w:r>
          </w:p>
        </w:tc>
      </w:tr>
      <w:tr w:rsidR="00990DE0" w14:paraId="1CD8DF90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FB6E8" w14:textId="77777777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sz w:val="22"/>
                <w:szCs w:val="22"/>
                <w:lang w:val="pt-BR"/>
              </w:rPr>
            </w:pPr>
            <w:r>
              <w:rPr>
                <w:rFonts w:cs="Calibri"/>
                <w:b/>
                <w:sz w:val="22"/>
                <w:szCs w:val="22"/>
                <w:lang w:val="pt-BR"/>
              </w:rPr>
              <w:t xml:space="preserve">2.OBJETO </w:t>
            </w:r>
          </w:p>
        </w:tc>
      </w:tr>
      <w:tr w:rsidR="00990DE0" w14:paraId="3D2C8073" w14:textId="77777777">
        <w:trPr>
          <w:trHeight w:val="1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565C3" w14:textId="77777777" w:rsidR="00990DE0" w:rsidRDefault="00000000">
            <w:pPr>
              <w:spacing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28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eastAsia="MS Gothic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Serviço Não Continuado    </w:t>
            </w:r>
            <w:sdt>
              <w:sdtPr>
                <w:rPr>
                  <w:rFonts w:ascii="Calibri" w:hAnsi="Calibri" w:cs="Calibri"/>
                </w:rPr>
                <w:id w:val="-16902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Serviço Continuado    </w:t>
            </w:r>
            <w:sdt>
              <w:sdtPr>
                <w:rPr>
                  <w:rFonts w:ascii="Calibri" w:hAnsi="Calibri" w:cs="Calibri"/>
                </w:rPr>
                <w:id w:val="-18310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Material de Consumo</w:t>
            </w:r>
          </w:p>
          <w:p w14:paraId="351DCA80" w14:textId="77777777" w:rsidR="00990DE0" w:rsidRDefault="00000000">
            <w:pPr>
              <w:spacing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89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eastAsia="MS Gothic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Material Permanente       </w:t>
            </w:r>
            <w:sdt>
              <w:sdtPr>
                <w:rPr>
                  <w:rFonts w:ascii="Calibri" w:hAnsi="Calibri" w:cs="Calibri"/>
                </w:rPr>
                <w:id w:val="3594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Obra    </w:t>
            </w:r>
            <w:sdt>
              <w:sdtPr>
                <w:rPr>
                  <w:rFonts w:ascii="Calibri" w:hAnsi="Calibri" w:cs="Calibri"/>
                </w:rPr>
                <w:id w:val="16938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Serviço Não Continuado de Engenharia</w:t>
            </w:r>
          </w:p>
          <w:p w14:paraId="52EE501D" w14:textId="77777777" w:rsidR="00990DE0" w:rsidRDefault="00000000">
            <w:pPr>
              <w:spacing w:line="240" w:lineRule="auto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2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Calibri" w:hAnsi="Calibri" w:cs="Calibri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Serviço Continuado de Engenharia</w:t>
            </w:r>
          </w:p>
          <w:p w14:paraId="1B844A8B" w14:textId="77777777" w:rsidR="00990DE0" w:rsidRDefault="00000000">
            <w:pPr>
              <w:spacing w:line="240" w:lineRule="auto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color w:val="FF0000"/>
              </w:rPr>
              <w:t>*Nota Explicativa: Marcar as caixas de seleção que se aplicam a contratação pretendida.</w:t>
            </w:r>
          </w:p>
        </w:tc>
      </w:tr>
      <w:tr w:rsidR="00990DE0" w14:paraId="503BAD93" w14:textId="77777777">
        <w:trPr>
          <w:trHeight w:val="41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8A054" w14:textId="77777777" w:rsidR="00990DE0" w:rsidRDefault="0000000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</w:rPr>
              <w:t>DESCRIÇÃO DETALHADA DO OBJETO</w:t>
            </w:r>
          </w:p>
        </w:tc>
      </w:tr>
      <w:tr w:rsidR="00990DE0" w14:paraId="6DC83221" w14:textId="77777777">
        <w:trPr>
          <w:trHeight w:val="51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ED25F" w14:textId="77777777" w:rsidR="00990DE0" w:rsidRDefault="000000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FF0000"/>
                <w:lang w:eastAsia="zh-CN"/>
              </w:rPr>
            </w:pPr>
            <w:r>
              <w:rPr>
                <w:rFonts w:ascii="Calibri" w:eastAsia="Calibri" w:hAnsi="Calibri" w:cs="Calibri"/>
                <w:bCs/>
                <w:color w:val="FF0000"/>
                <w:lang w:eastAsia="zh-CN"/>
              </w:rPr>
              <w:t>Descrever o objeto, de forma clara e concisa, da forma mais detalhada possível, para que possa ser entendida, por todos que a lerem.</w:t>
            </w:r>
          </w:p>
          <w:p w14:paraId="4859448D" w14:textId="77777777" w:rsidR="00990DE0" w:rsidRDefault="000000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Aquisição de</w:t>
            </w:r>
            <w:r>
              <w:rPr>
                <w:rFonts w:ascii="Calibri" w:eastAsia="Calibri" w:hAnsi="Calibri" w:cs="Calibri"/>
                <w:color w:val="FF0000"/>
                <w:lang w:eastAsia="zh-CN"/>
              </w:rPr>
              <w:t>...</w:t>
            </w:r>
          </w:p>
          <w:p w14:paraId="23A7BE59" w14:textId="77777777" w:rsidR="00990DE0" w:rsidRDefault="000000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color w:val="FF0000"/>
                <w:lang w:eastAsia="zh-CN"/>
              </w:rPr>
            </w:pPr>
            <w:r>
              <w:rPr>
                <w:rFonts w:ascii="Calibri" w:eastAsia="Calibri" w:hAnsi="Calibri" w:cs="Calibri"/>
                <w:color w:val="FF0000"/>
                <w:lang w:eastAsia="zh-CN"/>
              </w:rPr>
              <w:t>OU</w:t>
            </w:r>
          </w:p>
          <w:p w14:paraId="753E3019" w14:textId="77777777" w:rsidR="00990DE0" w:rsidRDefault="000000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zh-CN"/>
              </w:rPr>
            </w:pPr>
            <w:r>
              <w:rPr>
                <w:rFonts w:ascii="Calibri" w:eastAsia="Calibri" w:hAnsi="Calibri" w:cs="Calibri"/>
                <w:lang w:eastAsia="zh-CN"/>
              </w:rPr>
              <w:t>Prestação de serviços de</w:t>
            </w:r>
            <w:r>
              <w:rPr>
                <w:rFonts w:ascii="Calibri" w:eastAsia="Calibri" w:hAnsi="Calibri" w:cs="Calibri"/>
                <w:color w:val="FF0000"/>
                <w:lang w:eastAsia="zh-CN"/>
              </w:rPr>
              <w:t>...</w:t>
            </w:r>
          </w:p>
        </w:tc>
      </w:tr>
      <w:tr w:rsidR="00990DE0" w14:paraId="65D829FB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8105A" w14:textId="77777777" w:rsidR="00990DE0" w:rsidRDefault="0000000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zh-CN"/>
              </w:rPr>
              <w:t>4. JUSTIFICATIVA DO QUANTITATIVO</w:t>
            </w:r>
          </w:p>
        </w:tc>
      </w:tr>
      <w:tr w:rsidR="00990DE0" w14:paraId="1EDBFA6A" w14:textId="77777777">
        <w:trPr>
          <w:trHeight w:val="67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F617E" w14:textId="77777777" w:rsidR="00990DE0" w:rsidRDefault="00000000">
            <w:pPr>
              <w:spacing w:line="240" w:lineRule="auto"/>
              <w:ind w:right="55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FF0000"/>
              </w:rPr>
              <w:t>Justificar o possível quantitativo, de produtos ou serviços, a serem adquiridos com base nas experiências do órgão ou pesquisas realizadas pelo requisitante.</w:t>
            </w:r>
          </w:p>
        </w:tc>
      </w:tr>
      <w:tr w:rsidR="00990DE0" w14:paraId="5BD39685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26D9A" w14:textId="77777777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b/>
                <w:sz w:val="22"/>
                <w:szCs w:val="22"/>
                <w:lang w:val="pt-BR"/>
              </w:rPr>
            </w:pPr>
            <w:r>
              <w:rPr>
                <w:rFonts w:cs="Calibri"/>
                <w:b/>
                <w:sz w:val="22"/>
                <w:szCs w:val="22"/>
                <w:lang w:val="pt-BR"/>
              </w:rPr>
              <w:t>5. PREVISÃO DE DATA EM QUE DEVE SER ASSINADO O INSTRUMENTO CONTRATUAL</w:t>
            </w:r>
          </w:p>
        </w:tc>
      </w:tr>
      <w:tr w:rsidR="00990DE0" w14:paraId="3C1D337D" w14:textId="77777777">
        <w:trPr>
          <w:trHeight w:val="776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2439B" w14:textId="77777777" w:rsidR="00990DE0" w:rsidRPr="008848A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iCs/>
                <w:color w:val="FF0000"/>
                <w:sz w:val="22"/>
                <w:szCs w:val="22"/>
                <w:lang w:val="pt-BR"/>
              </w:rPr>
            </w:pPr>
            <w:r>
              <w:rPr>
                <w:rFonts w:cs="Calibri"/>
                <w:iCs/>
                <w:sz w:val="22"/>
                <w:szCs w:val="22"/>
                <w:lang w:val="pt-BR"/>
              </w:rPr>
              <w:t xml:space="preserve">O contrato ou instrumento equivalente deverá assinado ou emitido até </w:t>
            </w:r>
            <w:r w:rsidRPr="008848A0">
              <w:rPr>
                <w:rFonts w:cs="Calibri"/>
                <w:iCs/>
                <w:color w:val="FF0000"/>
                <w:sz w:val="22"/>
                <w:szCs w:val="22"/>
                <w:lang w:val="pt-BR"/>
              </w:rPr>
              <w:t>.............</w:t>
            </w:r>
          </w:p>
          <w:p w14:paraId="0C28829B" w14:textId="77777777" w:rsidR="00990DE0" w:rsidRDefault="00000000">
            <w:pPr>
              <w:pStyle w:val="NormalWeb"/>
              <w:spacing w:beforeAutospacing="0" w:afterAutospacing="0"/>
              <w:jc w:val="center"/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  <w:lang w:val="pt-BR"/>
              </w:rPr>
            </w:pPr>
            <w:r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  <w:lang w:val="pt-BR"/>
              </w:rPr>
              <w:t>OU</w:t>
            </w:r>
          </w:p>
          <w:p w14:paraId="09271A00" w14:textId="77777777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sz w:val="22"/>
                <w:szCs w:val="22"/>
                <w:lang w:val="pt-BR"/>
              </w:rPr>
            </w:pPr>
            <w:r>
              <w:rPr>
                <w:rFonts w:cs="Calibri"/>
                <w:iCs/>
                <w:sz w:val="22"/>
                <w:szCs w:val="22"/>
                <w:lang w:val="pt-BR"/>
              </w:rPr>
              <w:t xml:space="preserve">Dispensa-se o instrumento contratual, com base no art. 95, </w:t>
            </w:r>
            <w:r w:rsidRPr="008848A0">
              <w:rPr>
                <w:rFonts w:cs="Calibri"/>
                <w:iCs/>
                <w:color w:val="FF0000"/>
                <w:sz w:val="22"/>
                <w:szCs w:val="22"/>
                <w:lang w:val="pt-BR"/>
              </w:rPr>
              <w:t>inciso ....</w:t>
            </w:r>
            <w:r>
              <w:rPr>
                <w:rFonts w:cs="Calibri"/>
                <w:iCs/>
                <w:sz w:val="22"/>
                <w:szCs w:val="22"/>
                <w:lang w:val="pt-BR"/>
              </w:rPr>
              <w:t>, da Lei nº 14.133/2021.</w:t>
            </w:r>
          </w:p>
        </w:tc>
      </w:tr>
      <w:tr w:rsidR="00990DE0" w14:paraId="72D76537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D12CF" w14:textId="77777777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b/>
                <w:sz w:val="22"/>
                <w:szCs w:val="22"/>
                <w:lang w:val="pt-BR"/>
              </w:rPr>
            </w:pPr>
            <w:r>
              <w:rPr>
                <w:rFonts w:cs="Calibri"/>
                <w:b/>
                <w:sz w:val="22"/>
                <w:szCs w:val="22"/>
                <w:lang w:val="pt-BR"/>
              </w:rPr>
              <w:t>6. INDICAÇÃO DO RESPONSÁVEL PELO PLANEJAMENTO</w:t>
            </w:r>
          </w:p>
        </w:tc>
      </w:tr>
      <w:tr w:rsidR="00990DE0" w14:paraId="21F14F61" w14:textId="77777777">
        <w:trPr>
          <w:trHeight w:val="67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2DCE6" w14:textId="77777777" w:rsidR="00990DE0" w:rsidRDefault="00000000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FF0000"/>
              </w:rPr>
              <w:t>Informar o (s) responsável (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is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>) pela contratação pretendida, incluindo, pelo menos, o agente público, que atuará como representante do setor/área demandante, durante o planejamento da contratação.</w:t>
            </w:r>
          </w:p>
        </w:tc>
      </w:tr>
      <w:tr w:rsidR="00990DE0" w14:paraId="3FEF97EF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EFE53" w14:textId="77777777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  <w:lang w:val="pt-BR"/>
              </w:rPr>
              <w:t>7</w:t>
            </w:r>
            <w:r>
              <w:rPr>
                <w:rFonts w:cs="Calibri"/>
                <w:b/>
                <w:sz w:val="22"/>
                <w:szCs w:val="22"/>
              </w:rPr>
              <w:t>. PERÍODO DE NECESSIDADE</w:t>
            </w:r>
          </w:p>
        </w:tc>
      </w:tr>
      <w:tr w:rsidR="00990DE0" w14:paraId="73E4F9B6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4873C" w14:textId="77777777" w:rsidR="00990DE0" w:rsidRDefault="00000000">
            <w:pPr>
              <w:pStyle w:val="NormalWeb"/>
              <w:jc w:val="both"/>
              <w:rPr>
                <w:rFonts w:cs="Calibri"/>
                <w:bCs/>
                <w:i/>
                <w:iCs/>
                <w:sz w:val="22"/>
                <w:szCs w:val="22"/>
                <w:lang w:val="pt-BR"/>
              </w:rPr>
            </w:pPr>
            <w:r>
              <w:rPr>
                <w:rFonts w:cs="Calibri"/>
                <w:bCs/>
                <w:color w:val="FF0000"/>
                <w:sz w:val="22"/>
                <w:szCs w:val="22"/>
                <w:lang w:val="pt-BR"/>
              </w:rPr>
              <w:t xml:space="preserve">Indicar qual o período da necessidade, que se pretende atender com a contratação. </w:t>
            </w:r>
          </w:p>
        </w:tc>
      </w:tr>
      <w:tr w:rsidR="00990DE0" w14:paraId="43313C54" w14:textId="77777777">
        <w:trPr>
          <w:trHeight w:val="26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8F8" w:themeFill="background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CB10E" w14:textId="77777777" w:rsidR="00990DE0" w:rsidRDefault="00000000">
            <w:pPr>
              <w:pStyle w:val="NormalWeb"/>
              <w:tabs>
                <w:tab w:val="right" w:pos="9354"/>
              </w:tabs>
              <w:spacing w:beforeAutospacing="0" w:afterAutospacing="0"/>
              <w:jc w:val="both"/>
              <w:rPr>
                <w:rFonts w:cs="Calibri"/>
                <w:b/>
                <w:sz w:val="22"/>
                <w:szCs w:val="22"/>
                <w:lang w:val="pt-BR"/>
              </w:rPr>
            </w:pPr>
            <w:r>
              <w:rPr>
                <w:rFonts w:cs="Calibri"/>
                <w:b/>
                <w:sz w:val="22"/>
                <w:szCs w:val="22"/>
                <w:highlight w:val="lightGray"/>
                <w:lang w:val="pt-BR"/>
              </w:rPr>
              <w:t>8. DA ELABORAÇÃO DO ETP - ESTUDO TÉCNICO PRELIMINAR</w:t>
            </w:r>
            <w:r>
              <w:rPr>
                <w:rFonts w:cs="Calibri"/>
                <w:b/>
                <w:sz w:val="22"/>
                <w:szCs w:val="22"/>
                <w:highlight w:val="lightGray"/>
                <w:lang w:val="pt-BR"/>
              </w:rPr>
              <w:tab/>
            </w:r>
          </w:p>
        </w:tc>
      </w:tr>
      <w:tr w:rsidR="00990DE0" w14:paraId="4E1C997F" w14:textId="77777777">
        <w:trPr>
          <w:trHeight w:val="128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B4013" w14:textId="77777777" w:rsidR="008848A0" w:rsidRDefault="00000000">
            <w:pPr>
              <w:pStyle w:val="NormalWeb"/>
              <w:spacing w:beforeAutospacing="0" w:afterAutospacing="0"/>
              <w:jc w:val="both"/>
              <w:rPr>
                <w:rFonts w:eastAsia="Segoe UI" w:cs="Calibri"/>
                <w:sz w:val="22"/>
                <w:szCs w:val="22"/>
                <w:lang w:val="pt-BR"/>
              </w:rPr>
            </w:pPr>
            <w:r>
              <w:rPr>
                <w:rFonts w:cs="Calibri"/>
                <w:bCs/>
                <w:iCs/>
                <w:sz w:val="22"/>
                <w:szCs w:val="22"/>
                <w:lang w:val="pt-BR"/>
              </w:rPr>
              <w:t xml:space="preserve">Para esta contratação será dispensado o ETP - Estudo Técnico Preliminar, com base no </w:t>
            </w:r>
            <w:r w:rsidRPr="008848A0">
              <w:rPr>
                <w:rFonts w:eastAsia="Segoe UI" w:cs="Calibri"/>
                <w:sz w:val="22"/>
                <w:szCs w:val="22"/>
                <w:lang w:val="pt-BR"/>
              </w:rPr>
              <w:t xml:space="preserve">decreto municipal nº </w:t>
            </w:r>
            <w:r w:rsidR="008848A0">
              <w:rPr>
                <w:rFonts w:eastAsia="Segoe UI" w:cs="Calibri"/>
                <w:sz w:val="22"/>
                <w:szCs w:val="22"/>
                <w:lang w:val="pt-BR"/>
              </w:rPr>
              <w:t>5.454/2024</w:t>
            </w:r>
            <w:r>
              <w:rPr>
                <w:rFonts w:eastAsia="Segoe UI" w:cs="Calibri"/>
                <w:sz w:val="22"/>
                <w:szCs w:val="22"/>
                <w:lang w:val="pt-BR"/>
              </w:rPr>
              <w:t>.</w:t>
            </w:r>
          </w:p>
          <w:p w14:paraId="52E43EFA" w14:textId="24F09AF5" w:rsidR="00990DE0" w:rsidRPr="008848A0" w:rsidRDefault="008848A0">
            <w:pPr>
              <w:pStyle w:val="NormalWeb"/>
              <w:spacing w:beforeAutospacing="0" w:afterAutospacing="0"/>
              <w:jc w:val="both"/>
              <w:rPr>
                <w:rFonts w:eastAsia="Segoe UI" w:cs="Calibri"/>
                <w:sz w:val="22"/>
                <w:szCs w:val="22"/>
                <w:lang w:val="pt-BR"/>
              </w:rPr>
            </w:pPr>
            <w:r>
              <w:rPr>
                <w:rFonts w:cs="Calibri"/>
                <w:iCs/>
                <w:sz w:val="22"/>
                <w:szCs w:val="22"/>
                <w:lang w:val="pt-BR"/>
              </w:rPr>
              <w:t xml:space="preserve">                                                                         </w:t>
            </w:r>
            <w:r w:rsidR="00000000">
              <w:rPr>
                <w:rFonts w:cs="Calibri"/>
                <w:iCs/>
                <w:sz w:val="22"/>
                <w:szCs w:val="22"/>
                <w:lang w:val="pt-BR"/>
              </w:rPr>
              <w:t xml:space="preserve">     </w:t>
            </w:r>
            <w:r w:rsidR="00000000">
              <w:rPr>
                <w:rFonts w:cs="Calibri"/>
                <w:bCs/>
                <w:iCs/>
                <w:sz w:val="22"/>
                <w:szCs w:val="22"/>
                <w:lang w:val="pt-BR"/>
              </w:rPr>
              <w:t xml:space="preserve">               </w:t>
            </w:r>
            <w:r w:rsidR="00000000">
              <w:rPr>
                <w:rFonts w:cs="Calibri"/>
                <w:b/>
                <w:iCs/>
                <w:color w:val="FF0000"/>
                <w:sz w:val="22"/>
                <w:szCs w:val="22"/>
                <w:u w:val="single"/>
                <w:lang w:val="pt-BR"/>
              </w:rPr>
              <w:t>OU</w:t>
            </w:r>
          </w:p>
          <w:p w14:paraId="1950DC35" w14:textId="2C557560" w:rsidR="00990DE0" w:rsidRDefault="00000000">
            <w:pPr>
              <w:pStyle w:val="NormalWeb"/>
              <w:spacing w:beforeAutospacing="0" w:afterAutospacing="0"/>
              <w:jc w:val="both"/>
              <w:rPr>
                <w:rFonts w:cs="Calibri"/>
                <w:bCs/>
                <w:iCs/>
                <w:sz w:val="22"/>
                <w:szCs w:val="22"/>
                <w:lang w:val="pt-BR"/>
              </w:rPr>
            </w:pPr>
            <w:r>
              <w:rPr>
                <w:rFonts w:cs="Calibri"/>
                <w:bCs/>
                <w:iCs/>
                <w:sz w:val="22"/>
                <w:szCs w:val="22"/>
                <w:lang w:val="pt-BR"/>
              </w:rPr>
              <w:t>Para esta contratação será utilizado o ETP - Estudo Técnico Preliminar simplificado pois, a presente demanda se trata de</w:t>
            </w:r>
            <w:r w:rsidRPr="008848A0">
              <w:rPr>
                <w:rFonts w:cs="Calibri"/>
                <w:bCs/>
                <w:iCs/>
                <w:color w:val="FF0000"/>
                <w:sz w:val="22"/>
                <w:szCs w:val="22"/>
                <w:lang w:val="pt-BR"/>
              </w:rPr>
              <w:t>...</w:t>
            </w:r>
            <w:r w:rsidR="008848A0" w:rsidRPr="008848A0">
              <w:rPr>
                <w:rFonts w:cs="Calibri"/>
                <w:bCs/>
                <w:iCs/>
                <w:color w:val="FF0000"/>
                <w:sz w:val="22"/>
                <w:szCs w:val="22"/>
                <w:lang w:val="pt-BR"/>
              </w:rPr>
              <w:t>...</w:t>
            </w:r>
          </w:p>
        </w:tc>
      </w:tr>
      <w:tr w:rsidR="00990DE0" w14:paraId="49CFA3E8" w14:textId="77777777">
        <w:trPr>
          <w:trHeight w:val="305"/>
          <w:jc w:val="center"/>
        </w:trPr>
        <w:tc>
          <w:tcPr>
            <w:tcW w:w="0" w:type="auto"/>
            <w:tcBorders>
              <w:top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9787A" w14:textId="77777777" w:rsidR="00990DE0" w:rsidRDefault="00990DE0">
            <w:pPr>
              <w:spacing w:after="0" w:line="276" w:lineRule="auto"/>
              <w:jc w:val="both"/>
              <w:textAlignment w:val="top"/>
              <w:rPr>
                <w:rFonts w:ascii="Calibri" w:eastAsia="Calibri" w:hAnsi="Calibri" w:cs="Calibri"/>
                <w:b/>
                <w:lang w:eastAsia="zh-CN"/>
              </w:rPr>
            </w:pPr>
          </w:p>
        </w:tc>
      </w:tr>
    </w:tbl>
    <w:p w14:paraId="3DCFCEFA" w14:textId="229480D3" w:rsidR="00990DE0" w:rsidRDefault="008848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nta Bárbara do Sul</w:t>
      </w:r>
      <w:r w:rsidR="00000000">
        <w:rPr>
          <w:rFonts w:ascii="Calibri" w:eastAsia="Calibri" w:hAnsi="Calibri" w:cs="Calibri"/>
        </w:rPr>
        <w:t xml:space="preserve">, XX de </w:t>
      </w:r>
      <w:proofErr w:type="spellStart"/>
      <w:r w:rsidR="00000000">
        <w:rPr>
          <w:rFonts w:ascii="Calibri" w:eastAsia="Calibri" w:hAnsi="Calibri" w:cs="Calibri"/>
        </w:rPr>
        <w:t>xxxxx</w:t>
      </w:r>
      <w:proofErr w:type="spellEnd"/>
      <w:r w:rsidR="00000000">
        <w:rPr>
          <w:rFonts w:ascii="Calibri" w:eastAsia="Calibri" w:hAnsi="Calibri" w:cs="Calibri"/>
        </w:rPr>
        <w:t xml:space="preserve"> de 2024.</w:t>
      </w:r>
    </w:p>
    <w:p w14:paraId="68442289" w14:textId="77777777" w:rsidR="00990DE0" w:rsidRDefault="00990DE0">
      <w:pPr>
        <w:spacing w:after="0"/>
        <w:jc w:val="both"/>
        <w:rPr>
          <w:rFonts w:ascii="Calibri" w:eastAsia="Calibri" w:hAnsi="Calibri" w:cs="Calibri"/>
        </w:rPr>
      </w:pPr>
    </w:p>
    <w:p w14:paraId="18EDDA2F" w14:textId="77777777" w:rsidR="00990DE0" w:rsidRDefault="00000000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p w14:paraId="77D7EC93" w14:textId="330BB3E9" w:rsidR="00990DE0" w:rsidRDefault="00000000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natura do responsável pela </w:t>
      </w:r>
      <w:r w:rsidR="008848A0">
        <w:rPr>
          <w:rFonts w:ascii="Calibri" w:hAnsi="Calibri" w:cs="Calibri"/>
        </w:rPr>
        <w:t>elaboração do documento</w:t>
      </w:r>
    </w:p>
    <w:p w14:paraId="319BC9C0" w14:textId="77777777" w:rsidR="00990DE0" w:rsidRDefault="00990DE0">
      <w:pPr>
        <w:spacing w:after="0"/>
        <w:jc w:val="center"/>
        <w:rPr>
          <w:rFonts w:ascii="Calibri" w:hAnsi="Calibri" w:cs="Calibri"/>
        </w:rPr>
      </w:pPr>
    </w:p>
    <w:sectPr w:rsidR="00990DE0">
      <w:headerReference w:type="default" r:id="rId8"/>
      <w:footerReference w:type="default" r:id="rId9"/>
      <w:pgSz w:w="11906" w:h="16838"/>
      <w:pgMar w:top="1134" w:right="1134" w:bottom="153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884AF" w14:textId="77777777" w:rsidR="00BD2860" w:rsidRDefault="00BD2860">
      <w:pPr>
        <w:spacing w:line="240" w:lineRule="auto"/>
      </w:pPr>
      <w:r>
        <w:separator/>
      </w:r>
    </w:p>
  </w:endnote>
  <w:endnote w:type="continuationSeparator" w:id="0">
    <w:p w14:paraId="543CA8E1" w14:textId="77777777" w:rsidR="00BD2860" w:rsidRDefault="00BD2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rebuchet MS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9986" w14:textId="77777777" w:rsidR="00990DE0" w:rsidRDefault="00000000">
    <w:pPr>
      <w:tabs>
        <w:tab w:val="left" w:pos="1843"/>
      </w:tabs>
      <w:jc w:val="center"/>
    </w:pPr>
    <w:r>
      <w:tab/>
    </w:r>
    <w:r>
      <w:rPr>
        <w:rFonts w:ascii="Verdana" w:hAnsi="Verdana"/>
        <w:b/>
        <w:bCs/>
        <w:sz w:val="15"/>
        <w:szCs w:val="15"/>
      </w:rPr>
      <w:pict w14:anchorId="54A73166">
        <v:rect id="_x0000_i1025" style="width:.05pt;height:1.5pt" o:hralign="center" o:hrstd="t" o:hr="t" fillcolor="#a0a0a0" stroked="f"/>
      </w:pict>
    </w:r>
  </w:p>
  <w:p w14:paraId="71007C3F" w14:textId="77777777" w:rsidR="00990DE0" w:rsidRDefault="00990DE0">
    <w:pPr>
      <w:pStyle w:val="Rodap"/>
      <w:tabs>
        <w:tab w:val="clear" w:pos="4252"/>
        <w:tab w:val="clear" w:pos="8504"/>
        <w:tab w:val="left" w:pos="8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D582D" w14:textId="77777777" w:rsidR="00BD2860" w:rsidRDefault="00BD2860">
      <w:pPr>
        <w:spacing w:after="0"/>
      </w:pPr>
      <w:r>
        <w:separator/>
      </w:r>
    </w:p>
  </w:footnote>
  <w:footnote w:type="continuationSeparator" w:id="0">
    <w:p w14:paraId="2DA93B34" w14:textId="77777777" w:rsidR="00BD2860" w:rsidRDefault="00BD2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51E50" w14:textId="77777777" w:rsidR="00990DE0" w:rsidRDefault="00000000">
    <w:pPr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highlight w:val="cyan"/>
      </w:rPr>
      <w:t>FOLHA TIMB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4FE0D1"/>
    <w:multiLevelType w:val="singleLevel"/>
    <w:tmpl w:val="594FE0D1"/>
    <w:lvl w:ilvl="0">
      <w:start w:val="3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num w:numId="1" w16cid:durableId="1214539616">
    <w:abstractNumId w:val="0"/>
  </w:num>
  <w:num w:numId="2" w16cid:durableId="148682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E4"/>
    <w:rsid w:val="00011D50"/>
    <w:rsid w:val="00030C78"/>
    <w:rsid w:val="00031CF7"/>
    <w:rsid w:val="00037B2D"/>
    <w:rsid w:val="00055889"/>
    <w:rsid w:val="000611D5"/>
    <w:rsid w:val="0007686D"/>
    <w:rsid w:val="000B3E5E"/>
    <w:rsid w:val="000D0F19"/>
    <w:rsid w:val="000E2924"/>
    <w:rsid w:val="001C142A"/>
    <w:rsid w:val="001E6F99"/>
    <w:rsid w:val="001F4912"/>
    <w:rsid w:val="00220387"/>
    <w:rsid w:val="002305FD"/>
    <w:rsid w:val="0023068A"/>
    <w:rsid w:val="00235A85"/>
    <w:rsid w:val="00277575"/>
    <w:rsid w:val="00284BDE"/>
    <w:rsid w:val="002C4622"/>
    <w:rsid w:val="002D5875"/>
    <w:rsid w:val="002E47A0"/>
    <w:rsid w:val="002F4ECF"/>
    <w:rsid w:val="002F7F04"/>
    <w:rsid w:val="00311FE9"/>
    <w:rsid w:val="00314D8C"/>
    <w:rsid w:val="00327314"/>
    <w:rsid w:val="00340E18"/>
    <w:rsid w:val="0040501A"/>
    <w:rsid w:val="0045310E"/>
    <w:rsid w:val="00466A9E"/>
    <w:rsid w:val="00493EE3"/>
    <w:rsid w:val="004B4F9D"/>
    <w:rsid w:val="004B5A36"/>
    <w:rsid w:val="004C1CE4"/>
    <w:rsid w:val="004C7176"/>
    <w:rsid w:val="004D554A"/>
    <w:rsid w:val="00501093"/>
    <w:rsid w:val="0050137D"/>
    <w:rsid w:val="005417D0"/>
    <w:rsid w:val="0054573C"/>
    <w:rsid w:val="00554FFD"/>
    <w:rsid w:val="0058522F"/>
    <w:rsid w:val="00591BDB"/>
    <w:rsid w:val="005D0658"/>
    <w:rsid w:val="005D3B65"/>
    <w:rsid w:val="00603E3E"/>
    <w:rsid w:val="00613FCC"/>
    <w:rsid w:val="00675FC1"/>
    <w:rsid w:val="00680579"/>
    <w:rsid w:val="006811AC"/>
    <w:rsid w:val="006C0935"/>
    <w:rsid w:val="006E611E"/>
    <w:rsid w:val="006F132E"/>
    <w:rsid w:val="006F6550"/>
    <w:rsid w:val="00707132"/>
    <w:rsid w:val="00757EB4"/>
    <w:rsid w:val="00794D25"/>
    <w:rsid w:val="0079796F"/>
    <w:rsid w:val="007A578C"/>
    <w:rsid w:val="007C1D74"/>
    <w:rsid w:val="007C6055"/>
    <w:rsid w:val="00817BFF"/>
    <w:rsid w:val="00853A41"/>
    <w:rsid w:val="008617A9"/>
    <w:rsid w:val="008848A0"/>
    <w:rsid w:val="008A612F"/>
    <w:rsid w:val="008D7F23"/>
    <w:rsid w:val="008E20F7"/>
    <w:rsid w:val="008F2255"/>
    <w:rsid w:val="008F3C2A"/>
    <w:rsid w:val="009218AF"/>
    <w:rsid w:val="009335D6"/>
    <w:rsid w:val="0094507A"/>
    <w:rsid w:val="009743FE"/>
    <w:rsid w:val="00990DE0"/>
    <w:rsid w:val="00994999"/>
    <w:rsid w:val="009A2342"/>
    <w:rsid w:val="009A490B"/>
    <w:rsid w:val="009B02E4"/>
    <w:rsid w:val="009B609D"/>
    <w:rsid w:val="00A423B4"/>
    <w:rsid w:val="00A87E03"/>
    <w:rsid w:val="00AB5E0D"/>
    <w:rsid w:val="00AB7DE9"/>
    <w:rsid w:val="00B26629"/>
    <w:rsid w:val="00B65202"/>
    <w:rsid w:val="00B66CCE"/>
    <w:rsid w:val="00B82F72"/>
    <w:rsid w:val="00B93516"/>
    <w:rsid w:val="00BD2860"/>
    <w:rsid w:val="00C3174E"/>
    <w:rsid w:val="00C53AEA"/>
    <w:rsid w:val="00C7172B"/>
    <w:rsid w:val="00CA252F"/>
    <w:rsid w:val="00CC13EC"/>
    <w:rsid w:val="00CD1C6A"/>
    <w:rsid w:val="00CE3344"/>
    <w:rsid w:val="00CE64BE"/>
    <w:rsid w:val="00D17C4C"/>
    <w:rsid w:val="00D21568"/>
    <w:rsid w:val="00D672F7"/>
    <w:rsid w:val="00DA16C8"/>
    <w:rsid w:val="00DB79D5"/>
    <w:rsid w:val="00DF4C7C"/>
    <w:rsid w:val="00E11438"/>
    <w:rsid w:val="00E24F43"/>
    <w:rsid w:val="00E46FF9"/>
    <w:rsid w:val="00EC0AF3"/>
    <w:rsid w:val="00EC6B86"/>
    <w:rsid w:val="00EE50F4"/>
    <w:rsid w:val="00F027AA"/>
    <w:rsid w:val="00F6108E"/>
    <w:rsid w:val="00F661E5"/>
    <w:rsid w:val="00FE00E2"/>
    <w:rsid w:val="00FE5DA1"/>
    <w:rsid w:val="19AE3184"/>
    <w:rsid w:val="2C3D02F7"/>
    <w:rsid w:val="31FC2210"/>
    <w:rsid w:val="5BB80AD6"/>
    <w:rsid w:val="60F715A3"/>
    <w:rsid w:val="695B6362"/>
    <w:rsid w:val="719257E5"/>
    <w:rsid w:val="71942501"/>
    <w:rsid w:val="7971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E596A"/>
  <w15:docId w15:val="{41626324-9832-42EE-BC7A-787EAFAF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954F7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uiPriority w:val="99"/>
    <w:unhideWhenUsed/>
    <w:qFormat/>
    <w:rPr>
      <w:rFonts w:ascii="Verdana" w:hAnsi="Verdana" w:cs="Times New Roman"/>
      <w:color w:val="4C4A45"/>
      <w:u w:val="none"/>
    </w:r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Normal"/>
    <w:pPr>
      <w:suppressAutoHyphens/>
      <w:autoSpaceDN w:val="0"/>
      <w:spacing w:after="140" w:line="276" w:lineRule="auto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kern w:val="0"/>
      <w:sz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103" w:after="0" w:line="240" w:lineRule="auto"/>
      <w:ind w:left="3532" w:right="886" w:hanging="2209"/>
    </w:pPr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paragraph" w:styleId="NormalWeb">
    <w:name w:val="Normal (Web)"/>
    <w:qFormat/>
    <w:pPr>
      <w:spacing w:beforeAutospacing="1" w:afterAutospacing="1"/>
    </w:pPr>
    <w:rPr>
      <w:rFonts w:ascii="Calibri" w:eastAsia="Calibri" w:hAnsi="Calibri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  <w:qFormat/>
  </w:style>
  <w:style w:type="paragraph" w:customStyle="1" w:styleId="04xlpa">
    <w:name w:val="_04xlp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qFormat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11">
    <w:name w:val="N 1.1"/>
    <w:basedOn w:val="Normal"/>
    <w:link w:val="N11Char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N11Char">
    <w:name w:val="N 1.1 Char"/>
    <w:link w:val="N11"/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zh-CN" w:eastAsia="pt-BR"/>
      <w14:ligatures w14:val="none"/>
    </w:rPr>
  </w:style>
  <w:style w:type="character" w:customStyle="1" w:styleId="Ttulo2Char">
    <w:name w:val="Título 2 Char"/>
    <w:basedOn w:val="Fontepargpadro"/>
    <w:link w:val="Ttulo2"/>
    <w:qFormat/>
    <w:rPr>
      <w:rFonts w:ascii="Cambria" w:eastAsia="Times New Roman" w:hAnsi="Cambria" w:cs="Times New Roman"/>
      <w:b/>
      <w:bCs/>
      <w:i/>
      <w:iCs/>
      <w:kern w:val="0"/>
      <w:sz w:val="28"/>
      <w:szCs w:val="28"/>
      <w:lang w:val="zh-CN" w:eastAsia="zh-CN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zh-CN" w:eastAsia="pt-BR"/>
      <w14:ligatures w14:val="none"/>
    </w:rPr>
  </w:style>
  <w:style w:type="paragraph" w:customStyle="1" w:styleId="Anexo-Subttulo">
    <w:name w:val="Anexo - Subtítulo"/>
    <w:basedOn w:val="Normal"/>
    <w:uiPriority w:val="99"/>
    <w:qFormat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9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CitaoChar">
    <w:name w:val="Citação Char"/>
    <w:basedOn w:val="Fontepargpadro"/>
    <w:link w:val="Citao"/>
    <w:uiPriority w:val="9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kern w:val="0"/>
      <w:sz w:val="20"/>
      <w:szCs w:val="24"/>
      <w:lang w:val="zh-CN" w:eastAsia="zh-CN"/>
      <w14:ligatures w14:val="none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:lang w:val="zh-CN" w:eastAsia="zh-CN"/>
      <w14:ligatures w14:val="none"/>
    </w:rPr>
  </w:style>
  <w:style w:type="paragraph" w:customStyle="1" w:styleId="Nivel1">
    <w:name w:val="Nivel1"/>
    <w:basedOn w:val="Ttulo1"/>
    <w:next w:val="Normal"/>
    <w:link w:val="Nivel1Char"/>
    <w:qFormat/>
    <w:pPr>
      <w:numPr>
        <w:numId w:val="1"/>
      </w:numPr>
      <w:spacing w:after="120" w:line="276" w:lineRule="auto"/>
      <w:ind w:left="357" w:hanging="357"/>
      <w:jc w:val="both"/>
    </w:pPr>
    <w:rPr>
      <w:rFonts w:ascii="Arial" w:hAnsi="Arial"/>
      <w:color w:val="000000"/>
    </w:rPr>
  </w:style>
  <w:style w:type="character" w:customStyle="1" w:styleId="Nivel1Char">
    <w:name w:val="Nivel1 Char"/>
    <w:link w:val="Nivel1"/>
    <w:qFormat/>
    <w:rPr>
      <w:rFonts w:ascii="Arial" w:eastAsia="Times New Roman" w:hAnsi="Arial" w:cs="Times New Roman"/>
      <w:b/>
      <w:bCs/>
      <w:color w:val="000000"/>
      <w:kern w:val="0"/>
      <w:sz w:val="28"/>
      <w:szCs w:val="28"/>
      <w:lang w:val="zh-CN" w:eastAsia="pt-BR"/>
      <w14:ligatures w14:val="none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Times New Roman"/>
      <w:kern w:val="0"/>
      <w:sz w:val="18"/>
      <w:szCs w:val="18"/>
      <w:lang w:val="zh-CN" w:eastAsia="pt-BR"/>
      <w14:ligatures w14:val="none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N111">
    <w:name w:val="N 1.1.1"/>
    <w:basedOn w:val="N11"/>
    <w:uiPriority w:val="99"/>
    <w:qFormat/>
    <w:pPr>
      <w:ind w:left="567" w:hanging="180"/>
    </w:pPr>
    <w:rPr>
      <w:lang w:val="zh-CN"/>
    </w:rPr>
  </w:style>
  <w:style w:type="paragraph" w:customStyle="1" w:styleId="N1111">
    <w:name w:val="N 1.1.1.1"/>
    <w:basedOn w:val="N111"/>
    <w:uiPriority w:val="99"/>
    <w:qFormat/>
    <w:pPr>
      <w:ind w:left="2880" w:hanging="360"/>
    </w:pPr>
  </w:style>
  <w:style w:type="paragraph" w:customStyle="1" w:styleId="Nabc">
    <w:name w:val="N abc"/>
    <w:basedOn w:val="Normal"/>
    <w:uiPriority w:val="99"/>
    <w:qFormat/>
    <w:pPr>
      <w:spacing w:before="240" w:after="240" w:line="240" w:lineRule="auto"/>
      <w:jc w:val="both"/>
    </w:pPr>
    <w:rPr>
      <w:rFonts w:ascii="Arial" w:eastAsia="Calibri" w:hAnsi="Arial" w:cs="Times New Roman"/>
      <w:kern w:val="0"/>
      <w:sz w:val="24"/>
      <w:lang w:val="it-IT"/>
      <w14:ligatures w14:val="none"/>
    </w:rPr>
  </w:style>
  <w:style w:type="character" w:customStyle="1" w:styleId="PargrafodaListaChar">
    <w:name w:val="Parágrafo da Lista Char"/>
    <w:link w:val="PargrafodaLista1"/>
    <w:uiPriority w:val="1"/>
    <w:qFormat/>
    <w:rPr>
      <w:rFonts w:ascii="Ecofont_Spranq_eco_Sans" w:hAnsi="Ecofont_Spranq_eco_Sans" w:cs="Tahoma"/>
      <w:sz w:val="24"/>
      <w:szCs w:val="24"/>
    </w:rPr>
  </w:style>
  <w:style w:type="paragraph" w:customStyle="1" w:styleId="PargrafodaLista1">
    <w:name w:val="Parágrafo da Lista1"/>
    <w:basedOn w:val="Normal"/>
    <w:link w:val="PargrafodaListaChar"/>
    <w:uiPriority w:val="1"/>
    <w:qFormat/>
    <w:pPr>
      <w:spacing w:after="0" w:line="240" w:lineRule="auto"/>
      <w:ind w:left="720"/>
      <w:contextualSpacing/>
    </w:pPr>
    <w:rPr>
      <w:rFonts w:ascii="Ecofont_Spranq_eco_Sans" w:hAnsi="Ecofont_Spranq_eco_Sans" w:cs="Tahoma"/>
      <w:sz w:val="24"/>
      <w:szCs w:val="24"/>
    </w:rPr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character" w:customStyle="1" w:styleId="QuoteChar">
    <w:name w:val="Quote Char"/>
    <w:link w:val="Citao1"/>
    <w:qFormat/>
    <w:rPr>
      <w:rFonts w:ascii="Ecofont_Spranq_eco_Sans" w:eastAsia="Times New Roman" w:hAnsi="Ecofont_Spranq_eco_Sans" w:cs="Times New Roman"/>
      <w:i/>
      <w:iCs/>
      <w:color w:val="000000"/>
      <w:kern w:val="0"/>
      <w:sz w:val="24"/>
      <w:szCs w:val="24"/>
      <w:shd w:val="clear" w:color="auto" w:fill="FFFFCC"/>
      <w:lang w:val="zh-CN"/>
      <w14:ligatures w14:val="none"/>
    </w:rPr>
  </w:style>
  <w:style w:type="table" w:customStyle="1" w:styleId="TableGrid">
    <w:name w:val="TableGrid"/>
    <w:qFormat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1">
    <w:name w:val="Título 1 Char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Arial" w:eastAsia="Arial" w:hAnsi="Arial" w:cs="Times New Roman"/>
      <w:b/>
      <w:bCs/>
      <w:kern w:val="0"/>
      <w:sz w:val="28"/>
      <w:szCs w:val="2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Pr>
      <w:rFonts w:ascii="Arial MT" w:eastAsia="Arial MT" w:hAnsi="Arial MT" w:cs="Times New Roman"/>
      <w:kern w:val="0"/>
      <w:sz w:val="16"/>
      <w:szCs w:val="16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semiHidden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label">
    <w:name w:val="label"/>
    <w:basedOn w:val="Fontepargpadro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explicativa">
    <w:name w:val="Nota explicativa"/>
    <w:basedOn w:val="Citao"/>
    <w:link w:val="NotaexplicativaChar"/>
    <w:qFormat/>
    <w:rPr>
      <w:rFonts w:ascii="Calibri" w:hAnsi="Calibri" w:cs="Tahoma"/>
      <w:szCs w:val="20"/>
      <w:lang w:val="pt-BR" w:eastAsia="en-US"/>
    </w:rPr>
  </w:style>
  <w:style w:type="character" w:customStyle="1" w:styleId="NotaexplicativaChar">
    <w:name w:val="Nota explicativa Char"/>
    <w:basedOn w:val="Fontepargpadro"/>
    <w:link w:val="Notaexplicativa"/>
    <w:qFormat/>
    <w:rPr>
      <w:rFonts w:ascii="Calibri" w:eastAsia="Calibri" w:hAnsi="Calibri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AA50-2C72-4050-A23F-5E897EA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197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la Cristina de Souza</dc:creator>
  <cp:lastModifiedBy>Karina Doninelli</cp:lastModifiedBy>
  <cp:revision>3</cp:revision>
  <cp:lastPrinted>2024-02-01T13:32:00Z</cp:lastPrinted>
  <dcterms:created xsi:type="dcterms:W3CDTF">2024-03-21T12:17:00Z</dcterms:created>
  <dcterms:modified xsi:type="dcterms:W3CDTF">2024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9CF2DDDDF4EB430CB3DD16315B90ACCD_13</vt:lpwstr>
  </property>
</Properties>
</file>